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A689" w14:textId="77777777" w:rsidR="007F4E84" w:rsidRDefault="007F4E84" w:rsidP="007F4E84">
      <w:pPr>
        <w:pStyle w:val="AralkYok"/>
        <w:jc w:val="center"/>
        <w:rPr>
          <w:b/>
          <w:sz w:val="24"/>
          <w:szCs w:val="24"/>
        </w:rPr>
      </w:pPr>
    </w:p>
    <w:p w14:paraId="677085B9" w14:textId="77777777" w:rsidR="007F4E84" w:rsidRDefault="007F4E84" w:rsidP="007F4E8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……………………………………………………….. DEKANLIĞINA/MÜDÜRLÜĞÜNE</w:t>
      </w:r>
    </w:p>
    <w:p w14:paraId="62C6EDA3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0497617B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3E83684D" w14:textId="77777777"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z …………………………………...……</w:t>
      </w:r>
      <w:proofErr w:type="gramStart"/>
      <w:r>
        <w:t>…….</w:t>
      </w:r>
      <w:proofErr w:type="gramEnd"/>
      <w:r>
        <w:t xml:space="preserve">.……… Fakültesi/Yüksekokulu/Meslek Yüksekokulu……………………………………………….......... Bölümü ………………………………………………………. Programı ………………………………………………………. </w:t>
      </w:r>
      <w:proofErr w:type="gramStart"/>
      <w:r>
        <w:t>numaralı</w:t>
      </w:r>
      <w:proofErr w:type="gramEnd"/>
      <w:r>
        <w:t xml:space="preserve"> öğrencisiyim.</w:t>
      </w:r>
    </w:p>
    <w:p w14:paraId="524529CA" w14:textId="77777777" w:rsidR="00C702BA" w:rsidRDefault="00C702BA" w:rsidP="00C702BA">
      <w:pPr>
        <w:jc w:val="both"/>
      </w:pPr>
    </w:p>
    <w:p w14:paraId="4260FFBA" w14:textId="77777777" w:rsidR="00C702BA" w:rsidRDefault="00C702BA" w:rsidP="00C702BA">
      <w:pPr>
        <w:spacing w:line="360" w:lineRule="auto"/>
        <w:jc w:val="both"/>
      </w:pPr>
      <w:r>
        <w:tab/>
        <w:t xml:space="preserve">Öğretim Planında </w:t>
      </w:r>
      <w:r w:rsidR="00DD187F">
        <w:t>yer alan</w:t>
      </w:r>
      <w:r>
        <w:t xml:space="preserve"> </w:t>
      </w:r>
      <w:r w:rsidR="00DD187F">
        <w:t>……………………… kodlu ………………………</w:t>
      </w:r>
      <w:proofErr w:type="gramStart"/>
      <w:r w:rsidR="00DD187F">
        <w:t>…….</w:t>
      </w:r>
      <w:proofErr w:type="gramEnd"/>
      <w:r w:rsidR="00DD187F">
        <w:t>………</w:t>
      </w:r>
      <w:r>
        <w:t xml:space="preserve">…………………..………. </w:t>
      </w:r>
      <w:proofErr w:type="gramStart"/>
      <w:r>
        <w:t>dersi</w:t>
      </w:r>
      <w:proofErr w:type="gramEnd"/>
      <w:r>
        <w:t xml:space="preserve"> dışındaki bütün dersler</w:t>
      </w:r>
      <w:r w:rsidR="00DD187F">
        <w:t>i aldım ve başarılı oldum. Başarısız olduğum ……………………… kodlu ………………………</w:t>
      </w:r>
      <w:proofErr w:type="gramStart"/>
      <w:r w:rsidR="00DD187F">
        <w:t>…….</w:t>
      </w:r>
      <w:proofErr w:type="gramEnd"/>
      <w:r w:rsidR="00DD187F">
        <w:t xml:space="preserve">…………………………..………. </w:t>
      </w:r>
      <w:proofErr w:type="gramStart"/>
      <w:r w:rsidR="00DD187F">
        <w:t>dersine</w:t>
      </w:r>
      <w:proofErr w:type="gramEnd"/>
      <w:r w:rsidR="00DD187F">
        <w:t xml:space="preserve"> ilişkin olarak  …… / …… / 20</w:t>
      </w:r>
      <w:r>
        <w:t xml:space="preserve">…  </w:t>
      </w:r>
      <w:proofErr w:type="gramStart"/>
      <w:r>
        <w:t>tarihinde</w:t>
      </w:r>
      <w:proofErr w:type="gramEnd"/>
      <w:r>
        <w:t xml:space="preserve"> yapılacak tek ders sınavına girmek istiyorum.</w:t>
      </w:r>
    </w:p>
    <w:p w14:paraId="1E3F5824" w14:textId="77777777"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14:paraId="7F25212F" w14:textId="77777777"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İmza</w:t>
      </w:r>
    </w:p>
    <w:p w14:paraId="4E770C8C" w14:textId="77777777" w:rsidR="00DD187F" w:rsidRDefault="00DD187F" w:rsidP="00DD187F">
      <w:pPr>
        <w:jc w:val="right"/>
      </w:pPr>
      <w:r>
        <w:t>Adı Soyadı</w:t>
      </w:r>
    </w:p>
    <w:p w14:paraId="48293618" w14:textId="77777777" w:rsidR="00C702BA" w:rsidRDefault="00C702BA" w:rsidP="00C702BA"/>
    <w:p w14:paraId="700D0B63" w14:textId="77777777" w:rsidR="00C702BA" w:rsidRDefault="00C702BA" w:rsidP="00C702BA">
      <w:pPr>
        <w:rPr>
          <w:u w:val="single"/>
        </w:rPr>
      </w:pPr>
      <w:r>
        <w:rPr>
          <w:u w:val="single"/>
        </w:rPr>
        <w:t>Adres :</w:t>
      </w:r>
    </w:p>
    <w:p w14:paraId="3F7AB88B" w14:textId="77777777" w:rsidR="00C702BA" w:rsidRDefault="00C702BA" w:rsidP="00C702BA"/>
    <w:p w14:paraId="620695C5" w14:textId="77777777" w:rsidR="00C702BA" w:rsidRDefault="00C702BA" w:rsidP="00C702BA">
      <w:pPr>
        <w:rPr>
          <w:u w:val="single"/>
        </w:rPr>
      </w:pPr>
      <w:r>
        <w:rPr>
          <w:u w:val="single"/>
        </w:rPr>
        <w:t>Tel:</w:t>
      </w:r>
    </w:p>
    <w:p w14:paraId="31AC8846" w14:textId="77777777" w:rsidR="00B711F7" w:rsidRPr="00A51057" w:rsidRDefault="00B711F7" w:rsidP="00C702BA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2B30" w14:textId="77777777" w:rsidR="008C7292" w:rsidRDefault="008C7292" w:rsidP="00833E0A">
      <w:pPr>
        <w:spacing w:after="0" w:line="240" w:lineRule="auto"/>
      </w:pPr>
      <w:r>
        <w:separator/>
      </w:r>
    </w:p>
  </w:endnote>
  <w:endnote w:type="continuationSeparator" w:id="0">
    <w:p w14:paraId="7ED595B9" w14:textId="77777777" w:rsidR="008C7292" w:rsidRDefault="008C7292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EFA8" w14:textId="77777777" w:rsidR="008C7292" w:rsidRDefault="008C7292" w:rsidP="00833E0A">
      <w:pPr>
        <w:spacing w:after="0" w:line="240" w:lineRule="auto"/>
      </w:pPr>
      <w:r>
        <w:separator/>
      </w:r>
    </w:p>
  </w:footnote>
  <w:footnote w:type="continuationSeparator" w:id="0">
    <w:p w14:paraId="634AEC53" w14:textId="77777777" w:rsidR="008C7292" w:rsidRDefault="008C7292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A561" w14:textId="77777777" w:rsidR="007F4E84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4485DD9" wp14:editId="27452EA4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E84">
      <w:rPr>
        <w:b/>
        <w:sz w:val="24"/>
        <w:szCs w:val="24"/>
      </w:rPr>
      <w:t>T.C.</w:t>
    </w:r>
  </w:p>
  <w:p w14:paraId="24162F37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021E1492" w14:textId="77777777" w:rsidR="007F4E84" w:rsidRDefault="007F4E84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EK DERS SINAVI FORMU</w:t>
    </w:r>
  </w:p>
  <w:p w14:paraId="5707D25F" w14:textId="77777777"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57"/>
    <w:rsid w:val="000B508B"/>
    <w:rsid w:val="004508C3"/>
    <w:rsid w:val="00617C30"/>
    <w:rsid w:val="007F4E84"/>
    <w:rsid w:val="008036CC"/>
    <w:rsid w:val="00823848"/>
    <w:rsid w:val="00827D53"/>
    <w:rsid w:val="00833E0A"/>
    <w:rsid w:val="008C7292"/>
    <w:rsid w:val="00910EE8"/>
    <w:rsid w:val="00A51057"/>
    <w:rsid w:val="00B711F7"/>
    <w:rsid w:val="00C338B6"/>
    <w:rsid w:val="00C702BA"/>
    <w:rsid w:val="00D24CA0"/>
    <w:rsid w:val="00DB1F35"/>
    <w:rsid w:val="00DD18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326C1"/>
  <w15:docId w15:val="{204936F9-C47A-408B-9359-6280F3FF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843-BB0C-4CCE-9FF2-4D4E084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bdüssamed uz</cp:lastModifiedBy>
  <cp:revision>2</cp:revision>
  <cp:lastPrinted>2020-06-26T08:23:00Z</cp:lastPrinted>
  <dcterms:created xsi:type="dcterms:W3CDTF">2021-07-02T09:11:00Z</dcterms:created>
  <dcterms:modified xsi:type="dcterms:W3CDTF">2021-07-02T09:11:00Z</dcterms:modified>
</cp:coreProperties>
</file>